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40" w:rsidRPr="00187FA3" w:rsidRDefault="00730840" w:rsidP="00730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</w:pPr>
      <w:r w:rsidRPr="00187F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Сәуір айы</w:t>
      </w:r>
    </w:p>
    <w:p w:rsidR="00730840" w:rsidRPr="00187FA3" w:rsidRDefault="00730840" w:rsidP="0073084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</w:pPr>
      <w:r w:rsidRPr="00187F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 xml:space="preserve">                                                                   </w:t>
      </w:r>
      <w:r w:rsidR="002449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Өтпелі тақырып</w:t>
      </w:r>
      <w:r w:rsidRPr="00187F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: «Біз еңбекқор баламыз»</w:t>
      </w:r>
    </w:p>
    <w:p w:rsidR="005C6DBB" w:rsidRPr="00187FA3" w:rsidRDefault="00730840" w:rsidP="007308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87F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М</w:t>
      </w:r>
      <w:r w:rsidR="002449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ақсаты</w:t>
      </w:r>
      <w:r w:rsidRPr="00187F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:</w:t>
      </w:r>
      <w:r w:rsidR="002449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 xml:space="preserve"> </w:t>
      </w:r>
      <w:r w:rsidRPr="00187FA3">
        <w:rPr>
          <w:rFonts w:ascii="Times New Roman" w:hAnsi="Times New Roman" w:cs="Times New Roman"/>
          <w:sz w:val="24"/>
          <w:szCs w:val="24"/>
          <w:lang w:val="kk-KZ"/>
        </w:rPr>
        <w:t>Мамандық иелерінің қызметі және олардың еңбегімен таныстыра отырып,олардың маңыздылығы туралы білім беру.Кәсіпті таңдап,игеру үшін оқып,білім алу қажеттілігін түсіндіру.Әр түрлі мамандық түрлеріне қызығушылығын тудыру және еңбек адамдардың құрмет сезіммен қарауға</w:t>
      </w:r>
    </w:p>
    <w:p w:rsidR="00730840" w:rsidRPr="00187FA3" w:rsidRDefault="00730840" w:rsidP="0073084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040" w:type="dxa"/>
        <w:tblLayout w:type="fixed"/>
        <w:tblLook w:val="04A0"/>
      </w:tblPr>
      <w:tblGrid>
        <w:gridCol w:w="1384"/>
        <w:gridCol w:w="1582"/>
        <w:gridCol w:w="2727"/>
        <w:gridCol w:w="3535"/>
        <w:gridCol w:w="3261"/>
        <w:gridCol w:w="2551"/>
      </w:tblGrid>
      <w:tr w:rsidR="00730840" w:rsidRPr="00187FA3" w:rsidTr="00187FA3">
        <w:tc>
          <w:tcPr>
            <w:tcW w:w="1384" w:type="dxa"/>
          </w:tcPr>
          <w:p w:rsidR="00730840" w:rsidRPr="00187FA3" w:rsidRDefault="00730840" w:rsidP="008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1582" w:type="dxa"/>
          </w:tcPr>
          <w:p w:rsidR="00730840" w:rsidRPr="00187FA3" w:rsidRDefault="00730840" w:rsidP="008A3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Денсаулық»-3</w:t>
            </w:r>
          </w:p>
          <w:p w:rsidR="00730840" w:rsidRPr="00187FA3" w:rsidRDefault="00730840" w:rsidP="008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-шынықтыру</w:t>
            </w:r>
            <w:r w:rsidR="00187FA3"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3</w:t>
            </w:r>
          </w:p>
        </w:tc>
        <w:tc>
          <w:tcPr>
            <w:tcW w:w="2727" w:type="dxa"/>
          </w:tcPr>
          <w:p w:rsidR="00730840" w:rsidRPr="00187FA3" w:rsidRDefault="00730840" w:rsidP="008A3DD5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Қатынас» -2,5 </w:t>
            </w:r>
          </w:p>
          <w:p w:rsidR="00730840" w:rsidRPr="00187FA3" w:rsidRDefault="00730840" w:rsidP="008A3DD5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Сөйлеуді дамыту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730840" w:rsidRPr="00187FA3" w:rsidRDefault="00730840" w:rsidP="008A3D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730840" w:rsidRPr="00187FA3" w:rsidRDefault="00187FA3" w:rsidP="008A3D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0,5</w:t>
            </w:r>
          </w:p>
        </w:tc>
        <w:tc>
          <w:tcPr>
            <w:tcW w:w="3535" w:type="dxa"/>
          </w:tcPr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Таным-2,5</w:t>
            </w:r>
          </w:p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0,5</w:t>
            </w:r>
          </w:p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730840" w:rsidRPr="00187FA3" w:rsidRDefault="00730840" w:rsidP="008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0840" w:rsidRPr="00187FA3" w:rsidRDefault="00730840" w:rsidP="008A3D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ғармашылық- 3,5</w:t>
            </w:r>
          </w:p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Сурет салу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Мүсіндеу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0,5</w:t>
            </w:r>
          </w:p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Жапсыру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0,5</w:t>
            </w:r>
          </w:p>
          <w:p w:rsidR="00730840" w:rsidRPr="00187FA3" w:rsidRDefault="00730840" w:rsidP="008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Музыка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1,5</w:t>
            </w:r>
          </w:p>
        </w:tc>
        <w:tc>
          <w:tcPr>
            <w:tcW w:w="2551" w:type="dxa"/>
          </w:tcPr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Әлеумет-0,5</w:t>
            </w:r>
          </w:p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</w:t>
            </w:r>
            <w:r w:rsidR="00187FA3" w:rsidRPr="0018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ортамен таныс</w:t>
            </w:r>
            <w:r w:rsidRPr="0018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у</w:t>
            </w:r>
            <w:r w:rsidR="00187FA3" w:rsidRPr="0018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-0,5</w:t>
            </w:r>
            <w:r w:rsidRPr="0018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</w:t>
            </w:r>
          </w:p>
          <w:p w:rsidR="00730840" w:rsidRPr="00187FA3" w:rsidRDefault="00730840" w:rsidP="008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40" w:rsidRPr="00187FA3" w:rsidTr="00187FA3">
        <w:trPr>
          <w:cantSplit/>
          <w:trHeight w:val="1134"/>
        </w:trPr>
        <w:tc>
          <w:tcPr>
            <w:tcW w:w="1384" w:type="dxa"/>
            <w:textDirection w:val="btLr"/>
          </w:tcPr>
          <w:p w:rsidR="00730840" w:rsidRPr="00187FA3" w:rsidRDefault="00F9453F" w:rsidP="007308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730840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ктемгі еңбек</w:t>
            </w:r>
            <w:r w:rsidR="00141B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141B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қта,бақшадағы еңбек</w:t>
            </w:r>
            <w:r w:rsidR="00141B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7308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1 апта</w:t>
            </w:r>
          </w:p>
        </w:tc>
        <w:tc>
          <w:tcPr>
            <w:tcW w:w="1582" w:type="dxa"/>
          </w:tcPr>
          <w:p w:rsidR="00730840" w:rsidRPr="00187FA3" w:rsidRDefault="00730840" w:rsidP="00730840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8A3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27" w:type="dxa"/>
          </w:tcPr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730840" w:rsidRPr="00B100B6" w:rsidRDefault="00730840" w:rsidP="00730840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P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ктемде» байланыстырып сөйлеу 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өктем  туралы түсініктерін кеңейту, табиғаттың байланысын тауып, оны  түсіндіре білуге үйрету.Көктем туралы тақпақтармен  сөздіктерін кеңейту.</w:t>
            </w: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="00496C3B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ктем өрнегі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496C3B" w:rsidRPr="00187FA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өктем мезгілі туралы балаларға білім беру және оның ерекшеліктерімен таныстыру. Табиғатты сүюге тәрбиелеу.</w:t>
            </w:r>
          </w:p>
          <w:p w:rsidR="00730840" w:rsidRPr="00187FA3" w:rsidRDefault="00730840" w:rsidP="00730840">
            <w:pPr>
              <w:suppressAutoHyphens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730840" w:rsidRPr="00187FA3" w:rsidRDefault="00730840" w:rsidP="00730840">
            <w:pPr>
              <w:suppressAutoHyphens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87FA3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 xml:space="preserve">Орыс тілі </w:t>
            </w:r>
          </w:p>
          <w:p w:rsidR="00730840" w:rsidRPr="0024495B" w:rsidRDefault="00730840" w:rsidP="00730840">
            <w:pPr>
              <w:suppressAutoHyphens/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</w:pPr>
            <w:r w:rsidRPr="0024495B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( Пән мұғалімнің жоспары бойынша)</w:t>
            </w:r>
          </w:p>
          <w:p w:rsidR="00730840" w:rsidRPr="00187FA3" w:rsidRDefault="00730840" w:rsidP="008A3DD5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35" w:type="dxa"/>
          </w:tcPr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730840" w:rsidRPr="00B100B6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еттік санау қабілетін нығайту»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0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B100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B100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к санау қабілетін нығайту,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және реттік санауды ажырата білуге үйрету. «қанша», «нешінші» сұрақт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на дұрыс жауап беруге үйрету,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санын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ифрмен сәйкестендіруді үйрету,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лға» «оңға»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дарын ажырата білуді үйрету.                                                                                         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:rsidR="00730840" w:rsidRPr="00187FA3" w:rsidRDefault="00730840" w:rsidP="0073084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87F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штардың гүлдеуі</w:t>
            </w:r>
            <w:r w:rsidRPr="00187F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B100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="00B100B6" w:rsidRP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ктемгі маусымдық өзгерістермен таныстыру, ағаштардың гүлдеу ерекшеліктері туралы түсініктерін қалыптастыру. Құрдастармен достық қарым-қатынастарын, бірлесіп еңбек етуге тәрбиелеу.</w:t>
            </w:r>
          </w:p>
        </w:tc>
        <w:tc>
          <w:tcPr>
            <w:tcW w:w="3261" w:type="dxa"/>
          </w:tcPr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Сурет салу 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 «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ктем»    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                                      </w:t>
            </w:r>
            <w:r w:rsidR="00C33828" w:rsidRPr="00187F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187F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аларды көктемгі  табиғат құбылыстарын бақылай отырып өз сезімдерін бейнелей білуге үйрету,</w:t>
            </w:r>
            <w:r w:rsidR="00187FA3" w:rsidRPr="00187F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7F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ктем мезгілін қағаз бетіндегі жазықтықты дұрыс пайдалана отырып түсіруге жаттықтыру.</w:t>
            </w:r>
          </w:p>
          <w:p w:rsidR="00730840" w:rsidRPr="0024495B" w:rsidRDefault="00730840" w:rsidP="007308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Пән мұғалімнің өз жоспары бойынша)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Пән мұғалімнің өз жоспары бойынша)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="002810E5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мбі бұтақтар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730840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810E5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 туралы әңгімелеу; жағу тәсілі арқылы сәмбі бұтақтарын мүсіндеуді; безендіре алу дағдыларын дамыту; сөздік қорын, байланыстырып сөйлеу тілін дамыту; саусақтың ұсақ бұлшық еттерінің қозғалысын жетілдіру. Табиғатты аялауға, әдемілікке тәрбиелеу</w:t>
            </w:r>
          </w:p>
          <w:p w:rsidR="00730840" w:rsidRPr="00187FA3" w:rsidRDefault="00730840" w:rsidP="008A3D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730840" w:rsidRPr="00141B58" w:rsidTr="00187FA3">
        <w:trPr>
          <w:cantSplit/>
          <w:trHeight w:val="1134"/>
        </w:trPr>
        <w:tc>
          <w:tcPr>
            <w:tcW w:w="1384" w:type="dxa"/>
            <w:textDirection w:val="btLr"/>
          </w:tcPr>
          <w:p w:rsidR="00730840" w:rsidRPr="00187FA3" w:rsidRDefault="00730840" w:rsidP="007308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Ас -атасы нан»</w:t>
            </w:r>
          </w:p>
          <w:p w:rsidR="00730840" w:rsidRPr="00187FA3" w:rsidRDefault="00730840" w:rsidP="007308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82" w:type="dxa"/>
          </w:tcPr>
          <w:p w:rsidR="0024495B" w:rsidRPr="0024495B" w:rsidRDefault="00730840" w:rsidP="0024495B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24495B" w:rsidRDefault="00730840" w:rsidP="0024495B">
            <w:pPr>
              <w:tabs>
                <w:tab w:val="left" w:pos="203"/>
              </w:tabs>
              <w:ind w:left="-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730840">
            <w:pPr>
              <w:ind w:right="-10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24495B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30840"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 мұғалімнің өз ж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)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8A3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27" w:type="dxa"/>
          </w:tcPr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730840" w:rsidRPr="00187FA3" w:rsidRDefault="00187FA3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="00730840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« </w:t>
            </w:r>
            <w:r w:rsidR="00BC27DB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н қайдан шығады?</w:t>
            </w:r>
            <w:r w:rsidR="00730840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BC27DB" w:rsidRPr="00187FA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урет бойынша ертегінің мазмұнын әңгімелеуге үйрету, еңбекқорлыққа тәрбиелеу, егістіктегі жұмыс түрлерімен және көлік түрлерімен таныстыру.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30840" w:rsidRPr="00187FA3" w:rsidRDefault="00496C3B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.Қалдыбаевтың «Ас атасы - нан</w:t>
            </w:r>
            <w:r w:rsidR="00730840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і</w:t>
            </w:r>
            <w:r w:rsidR="00730840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="00730840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 мәтінін түсініп, жатқа айта білуге үйрету, нанды қастерлеуге тәрбиелеу, </w:t>
            </w:r>
          </w:p>
          <w:p w:rsidR="00730840" w:rsidRPr="00187FA3" w:rsidRDefault="00730840" w:rsidP="008A3DD5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35" w:type="dxa"/>
          </w:tcPr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 «Сан мен санау</w:t>
            </w: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фрды заттың санымен сәйкестендіруді уйрету; заттар тобының теңдігін кеңестікте орналасуына қатыссыз қоюды уйрену; математикалық жұмбақтарды шешу жолдарын үйрету; көлемі әртүрлі заттарды салыстыруды үйрету</w:t>
            </w: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:rsidR="00730840" w:rsidRPr="00187FA3" w:rsidRDefault="00730840" w:rsidP="0073084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100B6" w:rsidRPr="00B10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қанға нан қалай келеді?</w:t>
            </w:r>
            <w:r w:rsidRPr="00B10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30840" w:rsidRPr="00B100B6" w:rsidRDefault="00730840" w:rsidP="0073084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B100B6" w:rsidRPr="00B10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ді дақылдарды өсіру туралы түсініктерін қалыптастыру. Нан және оны пісіруі туралы білімдерін кеңейту.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30840" w:rsidRPr="00B100B6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6874FF" w:rsidRP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ғаз майлықтарға арналған стақандар</w:t>
            </w:r>
            <w:r w:rsidRPr="00B100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6874FF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6874FF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дық материалдармен жұмыс жасауға үйрету, балалардың ой қиялын дамыту, ұқыпты жұмыс жасай бәлуге тәрбиелеу.</w:t>
            </w:r>
          </w:p>
        </w:tc>
        <w:tc>
          <w:tcPr>
            <w:tcW w:w="3261" w:type="dxa"/>
          </w:tcPr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урет салу</w:t>
            </w:r>
          </w:p>
          <w:p w:rsidR="00187FA3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="00C33828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мі  нан салғыш»</w:t>
            </w:r>
          </w:p>
          <w:p w:rsidR="00730840" w:rsidRPr="00187FA3" w:rsidRDefault="00730840" w:rsidP="007308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187FA3" w:rsidRPr="001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Ө</w:t>
            </w:r>
            <w:r w:rsidRPr="001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 қалаулары бойынша </w:t>
            </w:r>
            <w:r w:rsidR="00187FA3" w:rsidRPr="001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салуды үйрету; әдемілікке</w:t>
            </w:r>
            <w:r w:rsidRPr="001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187FA3" w:rsidRPr="001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дамдылыққа тәрбиелеу; ойлау, көру қабілеттерін және ұсақ қол қимылдарын дамыту.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730840" w:rsidRPr="0024495B" w:rsidRDefault="00730840" w:rsidP="007308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Пән</w:t>
            </w:r>
            <w:r w:rsidR="0024495B"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нің өз жоспары)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ақырыбы: «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ырсақ»</w:t>
            </w:r>
          </w:p>
          <w:p w:rsidR="00730840" w:rsidRPr="00187FA3" w:rsidRDefault="00730840" w:rsidP="00F85C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F85C8E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85C8E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шыдан дөңгелектерді қиюға үйрету.Жұмысты соңына деін бітіруге дағдыландыру. Қайшымен жұмыс істеу кезіндегі қауіпсіздік техникасын сақтауды естеріне салу.Балалардың  шығармашылық ойын дамыту. Тілдерін дамыту. Саусақтың ұсақ бұлшық еттерінің қозғалысын </w:t>
            </w:r>
            <w:r w:rsidRPr="00187FA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мыту.</w:t>
            </w:r>
          </w:p>
        </w:tc>
        <w:tc>
          <w:tcPr>
            <w:tcW w:w="2551" w:type="dxa"/>
          </w:tcPr>
          <w:p w:rsidR="00730840" w:rsidRPr="00187FA3" w:rsidRDefault="00730840" w:rsidP="00730840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730840" w:rsidRPr="00187FA3" w:rsidRDefault="00730840" w:rsidP="00730840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ақырыбы: «</w:t>
            </w:r>
            <w:r w:rsidR="00A238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утерброд жасап үйренеміз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730840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30840" w:rsidRPr="00187FA3" w:rsidRDefault="00A2382C" w:rsidP="003A0171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терброд жасауға үйрету. Баланың қиялы мен шығармашылығын дамыту. Еңбектің қарапайым дағдыларын меңгерту. Өзінің және құрдасының еңбегін бағалай біоуге тәрбиелеу.</w:t>
            </w:r>
          </w:p>
        </w:tc>
      </w:tr>
      <w:tr w:rsidR="00730840" w:rsidRPr="00141B58" w:rsidTr="00187FA3">
        <w:trPr>
          <w:cantSplit/>
          <w:trHeight w:val="1134"/>
        </w:trPr>
        <w:tc>
          <w:tcPr>
            <w:tcW w:w="1384" w:type="dxa"/>
            <w:textDirection w:val="btLr"/>
          </w:tcPr>
          <w:p w:rsidR="00730840" w:rsidRPr="00187FA3" w:rsidRDefault="00730840" w:rsidP="007308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амандықтың бәрі жақсы»</w:t>
            </w:r>
          </w:p>
          <w:p w:rsidR="00730840" w:rsidRPr="00187FA3" w:rsidRDefault="00730840" w:rsidP="007308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82" w:type="dxa"/>
          </w:tcPr>
          <w:p w:rsidR="00730840" w:rsidRPr="00187FA3" w:rsidRDefault="00730840" w:rsidP="00730840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730840">
            <w:pPr>
              <w:ind w:right="-10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8A3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27" w:type="dxa"/>
          </w:tcPr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730840" w:rsidRPr="00187FA3" w:rsidRDefault="00187FA3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тың бәрі жақсы»</w:t>
            </w:r>
          </w:p>
          <w:p w:rsidR="00730840" w:rsidRPr="00187FA3" w:rsidRDefault="00730840" w:rsidP="00730840">
            <w:pPr>
              <w:suppressAutoHyphens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үрлі мамандықтармен таныстыру. Мамандық иелерін құрметтеуге тәрбиелеу.</w:t>
            </w:r>
            <w:r w:rsidRPr="00187FA3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ar-SA"/>
              </w:rPr>
              <w:t>Танымдық қызығушылығын арттыру.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рігер бізді емдейді»                       Мақсаты: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ңбек түрлерімен таныстыруды жалғастыра отырып, зейінді, есте сақтауды, ауызекі сөйлеуді дамыту. Адамдардың еңбекке баулиды.</w:t>
            </w:r>
          </w:p>
          <w:p w:rsidR="00730840" w:rsidRPr="00187FA3" w:rsidRDefault="00730840" w:rsidP="00730840">
            <w:pPr>
              <w:suppressAutoHyphens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87FA3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ar-SA"/>
              </w:rPr>
              <w:t xml:space="preserve">Орыс тілі </w:t>
            </w:r>
          </w:p>
          <w:p w:rsidR="00730840" w:rsidRPr="0024495B" w:rsidRDefault="00730840" w:rsidP="00730840">
            <w:pPr>
              <w:suppressAutoHyphens/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</w:pPr>
            <w:r w:rsidRPr="0024495B">
              <w:rPr>
                <w:rFonts w:ascii="Times New Roman" w:eastAsia="PMingLiU" w:hAnsi="Times New Roman" w:cs="Times New Roman"/>
                <w:sz w:val="24"/>
                <w:szCs w:val="24"/>
                <w:lang w:val="kk-KZ" w:eastAsia="ar-SA"/>
              </w:rPr>
              <w:t>( Пән мұғалімның жоспары бойынша)</w:t>
            </w:r>
          </w:p>
          <w:p w:rsidR="00730840" w:rsidRPr="00187FA3" w:rsidRDefault="00730840" w:rsidP="008A3DD5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35" w:type="dxa"/>
          </w:tcPr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B100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Заттың санын цифрмен сәйкестендіру.»</w:t>
            </w: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ың санын цифрмен сәйкестендіруді әрі қарай жалғастыру; математикалық жұмбақтарды шешуді үйрету; сандардың арасындағы байланысты түсіндіру; « тез»,, « баяу» ұғымдарын нақты мысалдармен түсіндіру; заттарды еніне қарай салыстыды үйрету; логикалық тапсырмаларды шешуді үйрету (терістеу ).                                                                                                     </w:t>
            </w: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:rsidR="00730840" w:rsidRPr="00187FA3" w:rsidRDefault="00730840" w:rsidP="00730840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100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ты аялайық!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B100B6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0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 мінез-құлық ережелерімен таныстыру. Қарапайым дербес тәжірибе іс-әрекеттерін ұйымдастыру арқылы балалардың түсініктерін </w:t>
            </w:r>
            <w:r w:rsidR="00F66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</w:tc>
        <w:tc>
          <w:tcPr>
            <w:tcW w:w="3261" w:type="dxa"/>
          </w:tcPr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Сурет 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="007C508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77041C" w:rsidRPr="007704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спаз алжапқышын әшекейлейміз</w:t>
            </w:r>
            <w:r w:rsidRPr="00770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7041C" w:rsidRPr="0077041C" w:rsidRDefault="00730840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041C" w:rsidRPr="007704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ң алжапқыш туралы түсініктерін жетілдіру.Алжапқышты ою өрнектермен әшекейлеуді үйрету.Алжапқышты әдемілеп әшекейлеу арқылы эстетикалық талғамын дамыту.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="002449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</w:t>
            </w:r>
            <w:r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Пән мұғалімнің өз жоспары бойынша)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30840" w:rsidRPr="0024495B" w:rsidRDefault="00730840" w:rsidP="007308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="002449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</w:t>
            </w:r>
            <w:r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Пән мұғалімнің өз жоспары бойынша)</w:t>
            </w:r>
          </w:p>
          <w:p w:rsidR="00730840" w:rsidRPr="00187FA3" w:rsidRDefault="00730840" w:rsidP="007308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                            Тақырыбы: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810E5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рыш кемесі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  </w:t>
            </w:r>
            <w:r w:rsidRPr="00187F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="002810E5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рыш кемесін есу, жалпайту, біріктіру тәсілдері арқылы мүсіндеуді үйрету, ұқыптылыққа тәрбиелеу, қол моторикаларын дамыту.</w:t>
            </w:r>
          </w:p>
        </w:tc>
        <w:tc>
          <w:tcPr>
            <w:tcW w:w="2551" w:type="dxa"/>
          </w:tcPr>
          <w:p w:rsidR="00730840" w:rsidRPr="00187FA3" w:rsidRDefault="00730840" w:rsidP="008A3D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730840" w:rsidRPr="00141B58" w:rsidTr="00187FA3">
        <w:trPr>
          <w:cantSplit/>
          <w:trHeight w:val="1134"/>
        </w:trPr>
        <w:tc>
          <w:tcPr>
            <w:tcW w:w="1384" w:type="dxa"/>
            <w:textDirection w:val="btLr"/>
          </w:tcPr>
          <w:p w:rsidR="00730840" w:rsidRPr="00187FA3" w:rsidRDefault="00730840" w:rsidP="007308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Біз жас зерттеушілерміз»</w:t>
            </w:r>
          </w:p>
          <w:p w:rsidR="00730840" w:rsidRPr="00187FA3" w:rsidRDefault="00730840" w:rsidP="007308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82" w:type="dxa"/>
          </w:tcPr>
          <w:p w:rsidR="00730840" w:rsidRPr="00187FA3" w:rsidRDefault="00730840" w:rsidP="00730840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730840">
            <w:pPr>
              <w:ind w:right="-108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24495B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30840"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 мұғалімнің өз ж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730840" w:rsidRPr="00187FA3" w:rsidRDefault="00730840" w:rsidP="0073084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8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нің өз жоспары</w:t>
            </w:r>
            <w:r w:rsidR="00244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30840" w:rsidRPr="00187FA3" w:rsidRDefault="00730840" w:rsidP="008A3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27" w:type="dxa"/>
          </w:tcPr>
          <w:p w:rsidR="00730840" w:rsidRPr="00187FA3" w:rsidRDefault="00730840" w:rsidP="00730840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730840" w:rsidRPr="00187FA3" w:rsidRDefault="00187FA3" w:rsidP="00730840">
            <w:pPr>
              <w:pStyle w:val="a4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187FA3">
              <w:rPr>
                <w:rFonts w:eastAsia="Calibri"/>
                <w:b/>
                <w:lang w:val="kk-KZ"/>
              </w:rPr>
              <w:t>Тақырыбы</w:t>
            </w:r>
            <w:r w:rsidR="00730840" w:rsidRPr="00187FA3">
              <w:rPr>
                <w:rFonts w:eastAsia="Calibri"/>
                <w:b/>
                <w:lang w:val="kk-KZ"/>
              </w:rPr>
              <w:t xml:space="preserve">: </w:t>
            </w:r>
            <w:r w:rsidR="00730840" w:rsidRPr="00187FA3">
              <w:rPr>
                <w:b/>
                <w:color w:val="000000"/>
                <w:lang w:val="kk-KZ"/>
              </w:rPr>
              <w:t>«Су – өмір нәрі»</w:t>
            </w:r>
          </w:p>
          <w:p w:rsidR="00730840" w:rsidRPr="00187FA3" w:rsidRDefault="00730840" w:rsidP="00730840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87FA3">
              <w:rPr>
                <w:bCs/>
                <w:color w:val="000000"/>
                <w:lang w:val="kk-KZ"/>
              </w:rPr>
              <w:t>М</w:t>
            </w:r>
            <w:r w:rsidR="00187FA3" w:rsidRPr="00187FA3">
              <w:rPr>
                <w:bCs/>
                <w:color w:val="000000"/>
                <w:lang w:val="kk-KZ"/>
              </w:rPr>
              <w:t>ақсаты</w:t>
            </w:r>
            <w:r w:rsidRPr="00187FA3">
              <w:rPr>
                <w:bCs/>
                <w:color w:val="000000"/>
                <w:lang w:val="kk-KZ"/>
              </w:rPr>
              <w:t>:</w:t>
            </w:r>
            <w:r w:rsidRPr="00187FA3">
              <w:rPr>
                <w:rStyle w:val="apple-converted-space"/>
                <w:color w:val="000000"/>
                <w:lang w:val="kk-KZ"/>
              </w:rPr>
              <w:t> </w:t>
            </w:r>
            <w:r w:rsidRPr="00187FA3">
              <w:rPr>
                <w:color w:val="000000"/>
                <w:lang w:val="kk-KZ"/>
              </w:rPr>
              <w:t>Балаларға су туралы түсіндіру. Судың қасиеттерімен таныстыру, іс-тәжірибе жасауға қызығушылығын арттыру. Суды үнемдеу жолдарымен таныстыру, суды ластамауға оған қамқорлық көз қарасқа тәрбиелеу.</w:t>
            </w:r>
          </w:p>
          <w:p w:rsidR="00730840" w:rsidRPr="00187FA3" w:rsidRDefault="00730840" w:rsidP="00730840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730840" w:rsidRPr="00187FA3" w:rsidRDefault="00730840" w:rsidP="007308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: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1F14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ту доспыз бәріміз»</w:t>
            </w:r>
          </w:p>
          <w:p w:rsidR="00730840" w:rsidRPr="00187FA3" w:rsidRDefault="00730840" w:rsidP="00695692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1F14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ыққа,татулыққа,бауырмашыл болып өсуге үйрету.Өзара татулық сезімдерін дамыту.Достықты қадірлей білуге тәрбиелеу.</w:t>
            </w:r>
          </w:p>
          <w:p w:rsidR="00730840" w:rsidRPr="00187FA3" w:rsidRDefault="00730840" w:rsidP="008A3DD5">
            <w:pPr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35" w:type="dxa"/>
          </w:tcPr>
          <w:p w:rsidR="00730840" w:rsidRPr="00F66D82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6D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730840" w:rsidRPr="00F66D82" w:rsidRDefault="00730840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F66D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F66D82" w:rsidRPr="00F66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,4,5 цифрлары туралы өткенді пысықтау. »</w:t>
            </w:r>
            <w:r w:rsidRPr="00F66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6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санауға және дәл сондай заттар санын айта білуге үйрету.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ратылыстану                   </w:t>
            </w:r>
          </w:p>
          <w:p w:rsidR="00730840" w:rsidRPr="00C2386A" w:rsidRDefault="00730840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</w:t>
            </w:r>
            <w:r w:rsidR="00C238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C238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F66D82" w:rsidRPr="00C238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ы-жылы жел соқты</w:t>
            </w:r>
            <w:r w:rsidRPr="00C238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C238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 </w:t>
            </w:r>
            <w:r w:rsidR="00F66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, оның ішінде жел туралы, желдің пайда болу себептері, тірі организмдердің, оның ішінде адамның да өміріндегі рөлі туралы түсініктерін қалыптастыру. Құрдастармен және ересектермен еркін қарым-қатынас барысында танымдық зерттеушілік іс-әрекет дағдыларын дамыту.</w:t>
            </w:r>
          </w:p>
          <w:p w:rsidR="00730840" w:rsidRPr="00187FA3" w:rsidRDefault="00730840" w:rsidP="00730840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:</w:t>
            </w:r>
          </w:p>
          <w:p w:rsidR="00730840" w:rsidRPr="00187FA3" w:rsidRDefault="00730840" w:rsidP="00730840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6874FF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ітапша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6874FF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6874FF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туралы білімдерін бекіту, кітаптың пайдасы туралы айту. Кітапша құрастыруда пішінді дұрыс таңдауға үйрету, қағазды  қос бүктеу арқылы кітапша жасай білуге үйрету, ұқыпты жұмыс жасай білуге тәрбиелеу.</w:t>
            </w:r>
          </w:p>
        </w:tc>
        <w:tc>
          <w:tcPr>
            <w:tcW w:w="3261" w:type="dxa"/>
          </w:tcPr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урет салу</w:t>
            </w:r>
          </w:p>
          <w:p w:rsidR="00730840" w:rsidRPr="00187FA3" w:rsidRDefault="00730840" w:rsidP="00730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»</w:t>
            </w:r>
          </w:p>
          <w:p w:rsidR="00730840" w:rsidRPr="00187FA3" w:rsidRDefault="00730840" w:rsidP="00C33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87FA3"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</w:t>
            </w:r>
            <w:r w:rsidRPr="00187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</w:t>
            </w:r>
            <w:r w:rsidR="00C33828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ды  боулармен,қылқаламмен және альбоммен таныстыру.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дығы әртүрлі қылқаламдарды пайдалана отырып, жаңбыр салуды үйрету.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ларды қолдана білуді дамыту,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 ұсақ қимылдарын жетілдіру.</w:t>
            </w:r>
            <w:r w:rsidR="00187FA3"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ға ынталы болуға тәрбиелеу.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730840" w:rsidRPr="0024495B" w:rsidRDefault="00730840" w:rsidP="007308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49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Пән мұғалімнің өз жоспары бойынша)</w:t>
            </w: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0840" w:rsidRPr="00187FA3" w:rsidRDefault="00730840" w:rsidP="00730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Жапсыру </w:t>
            </w:r>
          </w:p>
          <w:p w:rsidR="00730840" w:rsidRPr="00187FA3" w:rsidRDefault="00730840" w:rsidP="00730840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рыб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C238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F85C8E" w:rsidRPr="00C238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Гүлденген дала</w:t>
            </w:r>
            <w:r w:rsidRPr="00C238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F85C8E" w:rsidRPr="00C238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ұжымдық жұмыс)</w:t>
            </w:r>
          </w:p>
          <w:p w:rsidR="00730840" w:rsidRPr="00187FA3" w:rsidRDefault="00730840" w:rsidP="00F85C8E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187FA3"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қсаты</w:t>
            </w: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="00F85C8E" w:rsidRPr="00187F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ла бейнесін матадан қиып жапсыруды үйрету; әсемдікті сезіне білуге, ұжымда жұмыс істей білуге тәрбиелеу, қиялдарын дамыту.</w:t>
            </w:r>
          </w:p>
        </w:tc>
        <w:tc>
          <w:tcPr>
            <w:tcW w:w="2551" w:type="dxa"/>
          </w:tcPr>
          <w:p w:rsidR="00730840" w:rsidRPr="00187FA3" w:rsidRDefault="00730840" w:rsidP="00730840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730840" w:rsidRPr="00187FA3" w:rsidRDefault="00730840" w:rsidP="00730840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7F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ақырыбы:</w:t>
            </w:r>
          </w:p>
          <w:p w:rsidR="00730840" w:rsidRPr="00C2386A" w:rsidRDefault="00F66D82" w:rsidP="00730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23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қа сапар</w:t>
            </w:r>
            <w:r w:rsidR="00730840" w:rsidRPr="00C23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30840" w:rsidRPr="00187FA3" w:rsidRDefault="00730840" w:rsidP="00A2382C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87F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="00A23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2382C" w:rsidRPr="00A23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дардың ғарыш әлемін жасаған алғашқы сапарлары туралы түсінік беру.</w:t>
            </w:r>
            <w:r w:rsidR="00A2382C" w:rsidRPr="0018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A43B9" w:rsidRPr="00CA43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тың тұңғыш ғарешкерлерімен таныстыру. Бақылау жасау, зерттеу жұмыстарын жүргізу іскерлектерін жетілдіру.</w:t>
            </w:r>
          </w:p>
        </w:tc>
      </w:tr>
    </w:tbl>
    <w:p w:rsidR="00730840" w:rsidRPr="00187FA3" w:rsidRDefault="00730840" w:rsidP="0073084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30840" w:rsidRPr="00187FA3" w:rsidSect="00187FA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85995"/>
    <w:rsid w:val="000F7375"/>
    <w:rsid w:val="00111A86"/>
    <w:rsid w:val="00141B58"/>
    <w:rsid w:val="00187FA3"/>
    <w:rsid w:val="001F147E"/>
    <w:rsid w:val="00231DDE"/>
    <w:rsid w:val="0024495B"/>
    <w:rsid w:val="002810E5"/>
    <w:rsid w:val="003A0171"/>
    <w:rsid w:val="00480D51"/>
    <w:rsid w:val="0048765F"/>
    <w:rsid w:val="00496C3B"/>
    <w:rsid w:val="005C6DBB"/>
    <w:rsid w:val="006874FF"/>
    <w:rsid w:val="00695692"/>
    <w:rsid w:val="00730840"/>
    <w:rsid w:val="0077041C"/>
    <w:rsid w:val="007C5089"/>
    <w:rsid w:val="00A2382C"/>
    <w:rsid w:val="00B100B6"/>
    <w:rsid w:val="00B55676"/>
    <w:rsid w:val="00BC27DB"/>
    <w:rsid w:val="00BF464A"/>
    <w:rsid w:val="00C2386A"/>
    <w:rsid w:val="00C33828"/>
    <w:rsid w:val="00CA43B9"/>
    <w:rsid w:val="00D338BA"/>
    <w:rsid w:val="00D65388"/>
    <w:rsid w:val="00D85995"/>
    <w:rsid w:val="00E9217A"/>
    <w:rsid w:val="00EF2E71"/>
    <w:rsid w:val="00F56C47"/>
    <w:rsid w:val="00F66D82"/>
    <w:rsid w:val="00F85C8E"/>
    <w:rsid w:val="00F9453F"/>
    <w:rsid w:val="00FC68D4"/>
    <w:rsid w:val="00FD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0840"/>
  </w:style>
  <w:style w:type="paragraph" w:styleId="a4">
    <w:name w:val="Normal (Web)"/>
    <w:basedOn w:val="a"/>
    <w:uiPriority w:val="99"/>
    <w:unhideWhenUsed/>
    <w:rsid w:val="0073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30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AB5C-699C-43D2-BAB8-DB92DBE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user</cp:lastModifiedBy>
  <cp:revision>24</cp:revision>
  <dcterms:created xsi:type="dcterms:W3CDTF">2021-09-28T06:25:00Z</dcterms:created>
  <dcterms:modified xsi:type="dcterms:W3CDTF">2022-05-18T11:58:00Z</dcterms:modified>
</cp:coreProperties>
</file>